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3F" w:rsidRPr="00B436F6" w:rsidRDefault="00EF3C3F" w:rsidP="005E0D9D">
      <w:pPr>
        <w:pBdr>
          <w:bottom w:val="single" w:sz="6" w:space="8" w:color="E1E8ED"/>
        </w:pBd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6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ая разработка урока по физи</w:t>
      </w:r>
      <w:r w:rsidR="00F25996" w:rsidRPr="00B436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е для 8 класса по теме "Закон О</w:t>
      </w:r>
      <w:r w:rsidRPr="00B436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 для участка цепи"</w:t>
      </w:r>
      <w:r w:rsidRPr="00B436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bookmarkStart w:id="0" w:name="_GoBack"/>
      <w:bookmarkEnd w:id="0"/>
    </w:p>
    <w:p w:rsidR="00EF3C3F" w:rsidRPr="00B436F6" w:rsidRDefault="005E0D9D" w:rsidP="005E0D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физики Евстигнеева Г.А.</w:t>
      </w:r>
    </w:p>
    <w:p w:rsidR="00F25996" w:rsidRPr="00B436F6" w:rsidRDefault="00EF3C3F" w:rsidP="00B43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ическая разработка урока по физи</w:t>
      </w:r>
      <w:r w:rsidR="00B436F6" w:rsidRPr="00B43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е для 8 класса по теме "Закон О</w:t>
      </w:r>
      <w:r w:rsidRPr="00B43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 для участка цепи" содержит план - конспект урока, технологическую карту и презентацию. Данный урок соответствует ФГОС и может использоваться на современном этапе. В разработку включено полное описание этапов урока с указанием времени. Основное внимание уделено групповой форме организации учащихся. На уроке каждый ребенок работает по св</w:t>
      </w:r>
      <w:r w:rsidR="00F25996" w:rsidRPr="00B43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им способностям и возможностям. </w:t>
      </w:r>
    </w:p>
    <w:p w:rsidR="00EF3C3F" w:rsidRPr="00B436F6" w:rsidRDefault="00EF3C3F" w:rsidP="00B43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Цель урока:</w:t>
      </w:r>
    </w:p>
    <w:p w:rsidR="00EF3C3F" w:rsidRPr="00B436F6" w:rsidRDefault="00EF3C3F" w:rsidP="00B436F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еятельность учащихся по комплексному применению знаний (понятий: сила тока, напряжение, сопротивление), подвести учащихся к творческому переосмыслению уже известной информации о зависимости силы тока от напряжения и критическому восприятию новой</w:t>
      </w:r>
    </w:p>
    <w:p w:rsidR="00EF3C3F" w:rsidRPr="00B436F6" w:rsidRDefault="00EF3C3F" w:rsidP="00B43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бные задачи, направленные на достижение</w:t>
      </w:r>
      <w:r w:rsidR="00F25996" w:rsidRPr="00B43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цели</w:t>
      </w:r>
      <w:r w:rsidRPr="00B43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 развития:</w:t>
      </w:r>
    </w:p>
    <w:p w:rsidR="00EF3C3F" w:rsidRPr="00B436F6" w:rsidRDefault="00EF3C3F" w:rsidP="00B436F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коммуникативных навыков в процессе работы в малой группе</w:t>
      </w:r>
    </w:p>
    <w:p w:rsidR="00EF3C3F" w:rsidRPr="00B436F6" w:rsidRDefault="00EF3C3F" w:rsidP="00B436F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мышления, внимания, памяти, познавательного интереса</w:t>
      </w:r>
    </w:p>
    <w:p w:rsidR="00EF3C3F" w:rsidRPr="00B436F6" w:rsidRDefault="00EF3C3F" w:rsidP="00B436F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умение связно и логично излагать свои мысли,</w:t>
      </w:r>
    </w:p>
    <w:p w:rsidR="00EF3C3F" w:rsidRPr="00B436F6" w:rsidRDefault="00EF3C3F" w:rsidP="00B436F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креативности мышления, инициативы, находчивости, активности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:</w:t>
      </w:r>
    </w:p>
    <w:p w:rsidR="00EF3C3F" w:rsidRPr="00B436F6" w:rsidRDefault="00EF3C3F" w:rsidP="00B436F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умение совместно работать (чувство товарищества и ответственности за результаты своего труда);</w:t>
      </w:r>
    </w:p>
    <w:p w:rsidR="00EF3C3F" w:rsidRPr="00B436F6" w:rsidRDefault="00EF3C3F" w:rsidP="00B436F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умения понимать и использовать физические средства наглядности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го развития:</w:t>
      </w:r>
    </w:p>
    <w:p w:rsidR="00EF3C3F" w:rsidRPr="00B436F6" w:rsidRDefault="00EF3C3F" w:rsidP="00B436F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теоретическое и практическое представление о законе Ома для участка цепи, показать его практическую значимость в жизнедеятельности человека;</w:t>
      </w:r>
    </w:p>
    <w:p w:rsidR="00EF3C3F" w:rsidRPr="00B436F6" w:rsidRDefault="00EF3C3F" w:rsidP="00B436F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тие экспериментальных умений (сборка электрических цепей, измерения силы тока с помощью амперметра, напряжения с помощью вольтметра);</w:t>
      </w:r>
    </w:p>
    <w:p w:rsidR="00EF3C3F" w:rsidRPr="00B436F6" w:rsidRDefault="00EF3C3F" w:rsidP="00B436F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вычислительные навыки;</w:t>
      </w:r>
    </w:p>
    <w:p w:rsidR="00EF3C3F" w:rsidRPr="00B436F6" w:rsidRDefault="00EF3C3F" w:rsidP="00B436F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, навыки вычислений по формулам</w:t>
      </w:r>
    </w:p>
    <w:p w:rsidR="00EF3C3F" w:rsidRPr="00B436F6" w:rsidRDefault="00EF3C3F" w:rsidP="00B436F6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рименять изученные понятия для решения задач практического характера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к получения новых знаний, умений и навыков (комбинированный)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работы учащихся: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, фронтальная, групповая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е оборудование:</w:t>
      </w:r>
    </w:p>
    <w:p w:rsidR="00EF3C3F" w:rsidRPr="00B436F6" w:rsidRDefault="00EF3C3F" w:rsidP="00B436F6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ы для фронтального эксперимента (источник </w:t>
      </w:r>
      <w:r w:rsidR="00F25996"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 на 4 В (батарейка), </w:t>
      </w: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ительные провода, амперметр, вольтметр, ключ, лампа накаливания на подставке, реостат) в количестве одного на парту, демонстрационные пр</w:t>
      </w:r>
      <w:r w:rsidR="00F25996"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ры</w:t>
      </w:r>
      <w:proofErr w:type="gramStart"/>
      <w:r w:rsidR="00F25996"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проектор</w:t>
      </w:r>
      <w:r w:rsidR="00F25996"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ран.</w:t>
      </w:r>
    </w:p>
    <w:p w:rsidR="00EF3C3F" w:rsidRPr="00B436F6" w:rsidRDefault="00EF3C3F" w:rsidP="00B436F6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лист каждому учащемуся.</w:t>
      </w:r>
    </w:p>
    <w:p w:rsidR="00EF3C3F" w:rsidRPr="00B436F6" w:rsidRDefault="00EF3C3F" w:rsidP="00B43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хнологическая карта урока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04" w:type="dxa"/>
        <w:tblInd w:w="-10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2"/>
        <w:gridCol w:w="1738"/>
        <w:gridCol w:w="2558"/>
        <w:gridCol w:w="2489"/>
        <w:gridCol w:w="3507"/>
      </w:tblGrid>
      <w:tr w:rsidR="00EF3C3F" w:rsidRPr="00B436F6" w:rsidTr="00B436F6">
        <w:trPr>
          <w:trHeight w:val="915"/>
        </w:trPr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ирование УУД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личностные, </w:t>
            </w:r>
            <w:proofErr w:type="spellStart"/>
            <w:r w:rsidRPr="00B436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436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EF3C3F" w:rsidRPr="00B436F6" w:rsidTr="00B436F6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обучающихся, фиксирует отсутствующих, настраивает на работу,</w:t>
            </w:r>
          </w:p>
          <w:p w:rsidR="00EF3C3F" w:rsidRPr="00B436F6" w:rsidRDefault="00EF3C3F" w:rsidP="00B436F6">
            <w:pPr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проверить готовность рабочего места,</w:t>
            </w:r>
          </w:p>
          <w:p w:rsidR="00EF3C3F" w:rsidRPr="00B436F6" w:rsidRDefault="00EF3C3F" w:rsidP="00B436F6">
            <w:pPr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 проблемы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numPr>
                <w:ilvl w:val="0"/>
                <w:numId w:val="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,</w:t>
            </w:r>
          </w:p>
          <w:p w:rsidR="00EF3C3F" w:rsidRPr="00B436F6" w:rsidRDefault="00EF3C3F" w:rsidP="00B436F6">
            <w:pPr>
              <w:numPr>
                <w:ilvl w:val="0"/>
                <w:numId w:val="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готовность к уроку,</w:t>
            </w:r>
          </w:p>
          <w:p w:rsidR="00EF3C3F" w:rsidRPr="00B436F6" w:rsidRDefault="00EF3C3F" w:rsidP="00B436F6">
            <w:pPr>
              <w:numPr>
                <w:ilvl w:val="0"/>
                <w:numId w:val="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е мнение на поставленный вопрос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учебные проблемы, возникающие в ходе фронтальной работы.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 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мотивом.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F" w:rsidRPr="00B436F6" w:rsidTr="00B436F6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выполнения домашнего задания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т степень усвоения учащимися заданного учебного материала в ходе фронтальной беседы по вопросам:</w:t>
            </w:r>
          </w:p>
          <w:p w:rsidR="00EF3C3F" w:rsidRPr="00B436F6" w:rsidRDefault="00EF3C3F" w:rsidP="00B436F6">
            <w:pPr>
              <w:numPr>
                <w:ilvl w:val="0"/>
                <w:numId w:val="7"/>
              </w:numPr>
              <w:tabs>
                <w:tab w:val="clear" w:pos="720"/>
                <w:tab w:val="left" w:pos="289"/>
              </w:tabs>
              <w:spacing w:after="150" w:line="240" w:lineRule="auto"/>
              <w:ind w:left="10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определение силы тока, напряжения сопротивления</w:t>
            </w:r>
          </w:p>
          <w:p w:rsidR="00EF3C3F" w:rsidRPr="00B436F6" w:rsidRDefault="00EF3C3F" w:rsidP="00B436F6">
            <w:pPr>
              <w:numPr>
                <w:ilvl w:val="0"/>
                <w:numId w:val="7"/>
              </w:numPr>
              <w:tabs>
                <w:tab w:val="clear" w:pos="720"/>
                <w:tab w:val="left" w:pos="289"/>
              </w:tabs>
              <w:spacing w:after="150" w:line="240" w:lineRule="auto"/>
              <w:ind w:left="10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ли сопротивление проводника от силы тока и напряжения на его конах?</w:t>
            </w:r>
          </w:p>
          <w:p w:rsidR="00EF3C3F" w:rsidRPr="00B436F6" w:rsidRDefault="00EF3C3F" w:rsidP="00B436F6">
            <w:pPr>
              <w:numPr>
                <w:ilvl w:val="0"/>
                <w:numId w:val="7"/>
              </w:numPr>
              <w:tabs>
                <w:tab w:val="clear" w:pos="720"/>
                <w:tab w:val="left" w:pos="289"/>
              </w:tabs>
              <w:spacing w:after="150" w:line="240" w:lineRule="auto"/>
              <w:ind w:left="10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Два учащихся на доске изображают опорные схемы по 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м «Сила тока. Напряжение. Сопротивление», «Зависимость силы тока от напряжения» и дают связный рассказ по своей схеме.</w:t>
            </w:r>
          </w:p>
          <w:p w:rsidR="00EF3C3F" w:rsidRPr="00B436F6" w:rsidRDefault="00EF3C3F" w:rsidP="00B436F6">
            <w:pPr>
              <w:numPr>
                <w:ilvl w:val="0"/>
                <w:numId w:val="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ет проблемы, с которыми дети столкнулись при решении данных заданий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numPr>
                <w:ilvl w:val="0"/>
                <w:numId w:val="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в парах, развивая практические умения (сборка электрических цепей, измерение силы тока с помощью амперметра и напряжения с помощью вольтметра.</w:t>
            </w:r>
            <w:proofErr w:type="gramEnd"/>
          </w:p>
          <w:p w:rsidR="00EF3C3F" w:rsidRPr="00B436F6" w:rsidRDefault="00EF3C3F" w:rsidP="00B436F6">
            <w:pPr>
              <w:numPr>
                <w:ilvl w:val="0"/>
                <w:numId w:val="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ют границы знания и незнания, осуществляя 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проверку</w:t>
            </w:r>
          </w:p>
          <w:p w:rsidR="00EF3C3F" w:rsidRPr="00B436F6" w:rsidRDefault="00EF3C3F" w:rsidP="00B436F6">
            <w:pPr>
              <w:numPr>
                <w:ilvl w:val="0"/>
                <w:numId w:val="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информацией и делают выводы.</w:t>
            </w:r>
          </w:p>
          <w:p w:rsidR="00EF3C3F" w:rsidRPr="00B436F6" w:rsidRDefault="00F25996" w:rsidP="00B436F6">
            <w:pPr>
              <w:numPr>
                <w:ilvl w:val="0"/>
                <w:numId w:val="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ализ </w:t>
            </w:r>
            <w:r w:rsidR="00EF3C3F"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» (фиксация своих затруднений)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й анализ объектов и формирование осознанности выполнения их д/работы с результатами своего обучения вообще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ителем и сверстниками. Умение осознанно и произвольно строить речевое высказывание в устной форме.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F" w:rsidRPr="00B436F6" w:rsidTr="00B436F6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работе на основном этапе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 вместе учащимся цели учебного занятия</w:t>
            </w:r>
          </w:p>
          <w:p w:rsidR="00EF3C3F" w:rsidRPr="00B436F6" w:rsidRDefault="00EF3C3F" w:rsidP="00B436F6">
            <w:pPr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детям объединиться в 2 группы для выполнения практических заданий</w:t>
            </w:r>
          </w:p>
          <w:p w:rsidR="00EF3C3F" w:rsidRPr="00B436F6" w:rsidRDefault="00EF3C3F" w:rsidP="00B436F6">
            <w:pPr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ует субъективный опыт учащихся</w:t>
            </w:r>
          </w:p>
          <w:p w:rsidR="00EF3C3F" w:rsidRPr="00B436F6" w:rsidRDefault="00EF3C3F" w:rsidP="00B436F6">
            <w:pPr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учащихся к проблемному вопросу</w:t>
            </w:r>
          </w:p>
          <w:p w:rsidR="00EF3C3F" w:rsidRPr="00B436F6" w:rsidRDefault="00EF3C3F" w:rsidP="00B436F6">
            <w:pPr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практическую значимость изучаемого материа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яют поставленную цель эксперимента</w:t>
            </w:r>
          </w:p>
          <w:p w:rsidR="00EF3C3F" w:rsidRPr="00B436F6" w:rsidRDefault="00EF3C3F" w:rsidP="00B436F6">
            <w:pPr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экспериментальное задание, </w:t>
            </w:r>
            <w:proofErr w:type="gramStart"/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ующего</w:t>
            </w:r>
            <w:proofErr w:type="gramEnd"/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 деятельность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ести поиск и выделять необходимую информацию, практическое освоение методов познания природы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ителем и сверстниками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 свою деятельность и определять способы ее достижения.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анализировать ход и способ действий</w:t>
            </w:r>
          </w:p>
        </w:tc>
      </w:tr>
      <w:tr w:rsidR="00EF3C3F" w:rsidRPr="00B436F6" w:rsidTr="00B436F6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 и способов действий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numPr>
                <w:ilvl w:val="0"/>
                <w:numId w:val="1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озвучить тему урока</w:t>
            </w:r>
          </w:p>
          <w:p w:rsidR="00EF3C3F" w:rsidRPr="00B436F6" w:rsidRDefault="00EF3C3F" w:rsidP="00B436F6">
            <w:pPr>
              <w:numPr>
                <w:ilvl w:val="0"/>
                <w:numId w:val="1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яет цели урока,</w:t>
            </w:r>
          </w:p>
          <w:p w:rsidR="00EF3C3F" w:rsidRPr="00B436F6" w:rsidRDefault="00EF3C3F" w:rsidP="00B436F6">
            <w:pPr>
              <w:numPr>
                <w:ilvl w:val="0"/>
                <w:numId w:val="1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ет дату и тему урока на доске</w:t>
            </w:r>
          </w:p>
          <w:p w:rsidR="00EF3C3F" w:rsidRPr="00B436F6" w:rsidRDefault="00EF3C3F" w:rsidP="00B436F6">
            <w:pPr>
              <w:numPr>
                <w:ilvl w:val="0"/>
                <w:numId w:val="1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становить зависимость между силой тока и напряжением;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установить зависимость силы тока от сопротивления;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бъединить обе зависимости и сформулировать полученное выражение;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знакомятся с практическим применением закона Ома для участка цепи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C3F" w:rsidRPr="00B436F6" w:rsidRDefault="00EF3C3F" w:rsidP="00B436F6">
            <w:pPr>
              <w:numPr>
                <w:ilvl w:val="0"/>
                <w:numId w:val="1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практическую работу в группах по установлению закономерностей и изучению закона Ома для участка цепи</w:t>
            </w:r>
          </w:p>
          <w:p w:rsidR="00EF3C3F" w:rsidRPr="00B436F6" w:rsidRDefault="00EF3C3F" w:rsidP="00B436F6">
            <w:pPr>
              <w:numPr>
                <w:ilvl w:val="0"/>
                <w:numId w:val="1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 полученные учащимися знания и делает вывод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ют содержание проблемной задачи. Записывают дату и тему урока в тетради.</w:t>
            </w:r>
          </w:p>
          <w:p w:rsidR="00EF3C3F" w:rsidRPr="00B436F6" w:rsidRDefault="00EF3C3F" w:rsidP="00B436F6">
            <w:pPr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учебные действия по 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меченному плану, применяя групповую и индивидуальную формы организации учебой деятельности.</w:t>
            </w:r>
          </w:p>
          <w:p w:rsidR="00EF3C3F" w:rsidRPr="00B436F6" w:rsidRDefault="00EF3C3F" w:rsidP="00B436F6">
            <w:pPr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делают выводы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тво в поиске и сборе информации, управление поведением партнёра — контроль, коррекция, оценка его действий;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пределять цель выполнения 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 на уроке;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овать в своей деятельности приборы (амперметр, вольтметр)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996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(мотивации) к учению.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изводить измерения, умение сравнивать и анализировать</w:t>
            </w:r>
          </w:p>
        </w:tc>
      </w:tr>
      <w:tr w:rsidR="00EF3C3F" w:rsidRPr="00B436F6" w:rsidTr="00B436F6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 и способов действий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деятельность учащихся по отработке изученных знаний и способов действий посредством их применения в ситуациях по образцу и измененных ситуациях;</w:t>
            </w:r>
          </w:p>
          <w:p w:rsidR="00EF3C3F" w:rsidRPr="00B436F6" w:rsidRDefault="00EF3C3F" w:rsidP="00B436F6">
            <w:pPr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ет методику ответа при очередной 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е знаний;</w:t>
            </w:r>
          </w:p>
          <w:p w:rsidR="00EF3C3F" w:rsidRPr="00B436F6" w:rsidRDefault="00EF3C3F" w:rsidP="00B436F6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numPr>
                <w:ilvl w:val="0"/>
                <w:numId w:val="1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знают и воспроизводят изученные познавательные объекты, применяя приобретённые знания;</w:t>
            </w:r>
          </w:p>
          <w:p w:rsidR="00EF3C3F" w:rsidRPr="00B436F6" w:rsidRDefault="00EF3C3F" w:rsidP="00B436F6">
            <w:pPr>
              <w:numPr>
                <w:ilvl w:val="0"/>
                <w:numId w:val="1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.</w:t>
            </w:r>
          </w:p>
          <w:p w:rsidR="00EF3C3F" w:rsidRPr="00B436F6" w:rsidRDefault="00EF3C3F" w:rsidP="00B436F6">
            <w:pPr>
              <w:numPr>
                <w:ilvl w:val="0"/>
                <w:numId w:val="1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ценку деятельности по её результатам (</w:t>
            </w:r>
            <w:proofErr w:type="spellStart"/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ценивание результатов 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товарищей)</w:t>
            </w:r>
          </w:p>
          <w:p w:rsidR="00EF3C3F" w:rsidRPr="00B436F6" w:rsidRDefault="00EF3C3F" w:rsidP="00B436F6">
            <w:pPr>
              <w:numPr>
                <w:ilvl w:val="0"/>
                <w:numId w:val="1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допущенные ошибки.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Start"/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</w:t>
            </w:r>
            <w:proofErr w:type="spellEnd"/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е; формирование умения слушать и понимать других, высказывать свою точку зрения </w:t>
            </w:r>
          </w:p>
          <w:p w:rsidR="00F25996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</w:t>
            </w:r>
            <w:proofErr w:type="spellEnd"/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а к изучаемым областям знания и видам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навыков работы с оборудованием.</w:t>
            </w:r>
          </w:p>
        </w:tc>
      </w:tr>
      <w:tr w:rsidR="00EF3C3F" w:rsidRPr="00B436F6" w:rsidTr="00B436F6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машнем задании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ует учащихся о домашнем задании;</w:t>
            </w:r>
          </w:p>
          <w:p w:rsidR="00EF3C3F" w:rsidRPr="00B436F6" w:rsidRDefault="00EF3C3F" w:rsidP="00B436F6">
            <w:pPr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закон Ома для участка цепи.</w:t>
            </w:r>
          </w:p>
          <w:p w:rsidR="00EF3C3F" w:rsidRPr="00B436F6" w:rsidRDefault="00EF3C3F" w:rsidP="00B436F6">
            <w:pPr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ть и представить решение задачи по теме «Закон Ома для участка цепи»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ирует выполнение домашнее задание;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ет инструктаж по выполнению домашнего задания;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ет понимание учащихся содержания и способов выполнения домашней работы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numPr>
                <w:ilvl w:val="0"/>
                <w:numId w:val="1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</w:t>
            </w:r>
          </w:p>
          <w:p w:rsidR="00EF3C3F" w:rsidRPr="00B436F6" w:rsidRDefault="00EF3C3F" w:rsidP="00B436F6">
            <w:pPr>
              <w:numPr>
                <w:ilvl w:val="0"/>
                <w:numId w:val="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выбирать задания с учётом индивидуальных возможностей.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анализировать ход и способ действий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 свою деятельность и определять способы ее достижения</w:t>
            </w:r>
          </w:p>
        </w:tc>
      </w:tr>
      <w:tr w:rsidR="00EF3C3F" w:rsidRPr="00B436F6" w:rsidTr="00B436F6">
        <w:trPr>
          <w:trHeight w:val="4530"/>
        </w:trPr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нятия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ит итоги учебного занятия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ет качественную характеристику работы класса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т самостоятельно итоги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  <w:p w:rsidR="00EF3C3F" w:rsidRPr="00B436F6" w:rsidRDefault="00EF3C3F" w:rsidP="00B436F6">
            <w:pPr>
              <w:numPr>
                <w:ilvl w:val="0"/>
                <w:numId w:val="2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необходимую информацию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роанализировать ход и способ действий</w:t>
            </w:r>
          </w:p>
        </w:tc>
      </w:tr>
      <w:tr w:rsidR="00EF3C3F" w:rsidRPr="00B436F6" w:rsidTr="00B436F6"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уч-ся на рефлексию своего поведения «Ну что, как прошло занятие?»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</w:t>
            </w:r>
            <w:r w:rsidR="00F21449"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лся ли вам закон Ома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ным, если да, то в чём трудность?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ить лист самооценки (для каждого лежат на столах) см. приложение 2.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тавление оценок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вои предложения, вспоминая этапы урока.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сле урока сдают листы самооценки учителю (цель преследуемая педагогам – для себя определить, у кого какие проблемы с</w:t>
            </w:r>
            <w:r w:rsidR="00F21449"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уют при изучении закона Ома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 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spellStart"/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самооценки, навыков рефлексии.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чество</w:t>
            </w:r>
            <w:proofErr w:type="spellEnd"/>
            <w:r w:rsidRPr="00B4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 и сверстниками. Умение осознанно и произвольно строить речевое высказывание в устной форме.</w:t>
            </w:r>
          </w:p>
        </w:tc>
      </w:tr>
    </w:tbl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F3C3F" w:rsidRPr="00B436F6" w:rsidRDefault="00EF3C3F" w:rsidP="00B43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од урока</w:t>
      </w:r>
    </w:p>
    <w:p w:rsidR="00EF3C3F" w:rsidRPr="00B436F6" w:rsidRDefault="00EF3C3F" w:rsidP="00B436F6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онный</w:t>
      </w:r>
      <w:proofErr w:type="gramEnd"/>
      <w:r w:rsidR="00F21449"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мин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ветствует ребят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нам с вами предстоит изучить важнейший закон электричества, без которого нельзя произвести ни один электротехнический расчет. Генри о нем писал: «Когда я первый раз прочел его теорию, то она мне показалась молнией, вдруг осветившей комнату, погруженную во мрак». О каком загадочном ученом идет </w:t>
      </w:r>
      <w:proofErr w:type="gramStart"/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proofErr w:type="gramEnd"/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ой закон он открыл?</w:t>
      </w:r>
    </w:p>
    <w:p w:rsidR="00EF3C3F" w:rsidRPr="00B436F6" w:rsidRDefault="00EF3C3F" w:rsidP="00B436F6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верки выполнения домашнего задания 6 </w:t>
      </w:r>
      <w:r w:rsidR="00F21449"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н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й и плодотворной работы на уроке нам необходимо иметь хороший багаж знаний. Давайте для этого подготовимся. Три ученика работают у доски </w:t>
      </w:r>
      <w:r w:rsidR="00F21449"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опросами по карточкам</w:t>
      </w:r>
      <w:proofErr w:type="gramStart"/>
      <w:r w:rsidR="00F21449"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изображают опорные схемы по темам «Сила тока. Напряжение. Сопротивление». Остальные учащиеся в парах собирают электрические цепи со схемами на столах.</w:t>
      </w:r>
    </w:p>
    <w:p w:rsidR="00EF3C3F" w:rsidRPr="00B436F6" w:rsidRDefault="00EF3C3F" w:rsidP="00B436F6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Что определяет силу тока в цепи? Как она обозначается и в чём измеряется?</w:t>
      </w:r>
    </w:p>
    <w:p w:rsidR="00EF3C3F" w:rsidRPr="00B436F6" w:rsidRDefault="00EF3C3F" w:rsidP="00B436F6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Что такое напряжение? Как можно определить его через работу тока и электрический заряд?</w:t>
      </w:r>
    </w:p>
    <w:p w:rsidR="00EF3C3F" w:rsidRPr="00B436F6" w:rsidRDefault="00EF3C3F" w:rsidP="00B436F6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ак подключают амперметр и вольтметр в цепь?</w:t>
      </w:r>
    </w:p>
    <w:p w:rsidR="00EF3C3F" w:rsidRPr="00B436F6" w:rsidRDefault="00EF3C3F" w:rsidP="00B436F6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ак зависит сила тока от напряжения?</w:t>
      </w:r>
    </w:p>
    <w:p w:rsidR="00EF3C3F" w:rsidRPr="00B436F6" w:rsidRDefault="00EF3C3F" w:rsidP="00B436F6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акую величину называют электрическим сопротивлением?</w:t>
      </w:r>
    </w:p>
    <w:p w:rsidR="00EF3C3F" w:rsidRPr="00B436F6" w:rsidRDefault="00EF3C3F" w:rsidP="00B436F6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Зависит ли сопротивление проводника от силы тока и от напряжения? Почему?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данном этапе учащиеся самостоятельно определяют границы знания и незнания, осуществляют самопроверку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амопроверки отмечают в листе самооценки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Подготовка учащихся к работе на основном этапе</w:t>
      </w:r>
      <w:r w:rsidR="00F21449"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- </w:t>
      </w:r>
      <w:r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7мин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готовность класса определена. Считаем, что мы близки к поставленной цели. Для её достижения предлагаю разделиться на две группы по желанию и выполнить экспериментальные задания: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группе: используя оборудование на столе, выясните характер зависимости силы тока от напряжения. Результаты отразите графически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группе: используя оборудование на столе, выясните характер зависимости силы тока от сопротивления. Результаты отразите графически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отражаются в листах самооценки.</w:t>
      </w:r>
    </w:p>
    <w:p w:rsidR="00EF3C3F" w:rsidRPr="00B436F6" w:rsidRDefault="00EF3C3F" w:rsidP="00B43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4. Усвоение новых знаний и способов действий </w:t>
      </w:r>
      <w:r w:rsidR="00F21449"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- </w:t>
      </w:r>
      <w:r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10 мин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ъединить обе зависимости в единое целое и кому это удалось впервые осуществить.</w:t>
      </w:r>
    </w:p>
    <w:p w:rsidR="00EF3C3F" w:rsidRPr="00B436F6" w:rsidRDefault="00F21449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учащихся с Георгом Омом, немецким физиком </w:t>
      </w:r>
      <w:r w:rsidR="00EF3C3F"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улируем закон Ома для участка цепи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ложностью его формулировки кроется простота и изящество его применения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ется он так: величина тока на участке цепи прямо пропорциональна напряжению, приложенному к этому участку, и обратно пропорциональна его сопротивлению: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400050"/>
            <wp:effectExtent l="19050" t="0" r="9525" b="0"/>
            <wp:docPr id="1" name="Рисунок 1" descr="https://arhivurokov.ru/kopilka/uploads/user_file_54ef78aae08ee/mietodichieskaia-razrabotka-uroka-po-fizikie-dlia-8-klassa-po-tiemie-zakon-oma-dlia-uchastka-tsie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4ef78aae08ee/mietodichieskaia-razrabotka-uroka-po-fizikie-dlia-8-klassa-po-tiemie-zakon-oma-dlia-uchastka-tsiepi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ассказывает о практическом применении закона Ома, особое внимание уделяет возгоранию электропроводки и возникающему по этой причине пожару. А значит, необходимо соблюдать технику безопасности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 Закрепление новых знаний и способов действий 10 мин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мнить эту формулу очень легко, но если все же не получается — изготовьте на картоне такой вот </w:t>
      </w:r>
      <w:proofErr w:type="spellStart"/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чек</w:t>
      </w:r>
      <w:proofErr w:type="spellEnd"/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971550"/>
            <wp:effectExtent l="19050" t="0" r="9525" b="0"/>
            <wp:docPr id="2" name="Рисунок 2" descr="https://arhivurokov.ru/kopilka/uploads/user_file_54ef78aae08ee/mietodichieskaia-razrabotka-uroka-po-fizikie-dlia-8-klassa-po-tiemie-zakon-oma-dlia-uchastka-tsiep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4ef78aae08ee/mietodichieskaia-razrabotka-uroka-po-fizikie-dlia-8-klassa-po-tiemie-zakon-oma-dlia-uchastka-tsiepi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олшебный треугольник закона Ома — достаточно закрыть ту величину, которую необходимо найти и оставшаяся часть треугольника покажет формулу нахождения.</w:t>
      </w:r>
    </w:p>
    <w:p w:rsidR="00EF3C3F" w:rsidRPr="00B436F6" w:rsidRDefault="00F21449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EF3C3F"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имер, мы знаем </w:t>
      </w: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, </w:t>
      </w:r>
      <w:r w:rsidR="00EF3C3F"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работы лампочки и ее рабочий ток (на лампочках для фонариков они указываются прямо на цоколе). Каково же сопротивление нити накаливания этой лампочки? Все очень просто, закрываем сопротивление в треугольнике и видим, что остается напряжение</w:t>
      </w: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3C3F"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енное на ток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</w:t>
      </w:r>
      <w:r w:rsidR="00F21449"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уемся с формулой на задач</w:t>
      </w: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ах.</w:t>
      </w:r>
    </w:p>
    <w:p w:rsidR="00EF3C3F" w:rsidRPr="00B436F6" w:rsidRDefault="00EF3C3F" w:rsidP="00B436F6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яжение электроосветительной сети 220 </w:t>
      </w:r>
      <w:proofErr w:type="gramStart"/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proofErr w:type="gramEnd"/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ой ток потечет в цепи, если нагрузка имеет сопротивление 1000 Ом</w:t>
      </w: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F3C3F" w:rsidRPr="00B436F6" w:rsidRDefault="00EF3C3F" w:rsidP="00B436F6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изменится сила тока, если напряжение на концах проводника увеличится вдвое?</w:t>
      </w:r>
    </w:p>
    <w:p w:rsidR="00EF3C3F" w:rsidRPr="00B436F6" w:rsidRDefault="00EF3C3F" w:rsidP="00B436F6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изменится сила тока, если сопротивление </w:t>
      </w:r>
      <w:proofErr w:type="spellStart"/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одника</w:t>
      </w:r>
      <w:proofErr w:type="spellEnd"/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ьшить в 4 раза?</w:t>
      </w:r>
    </w:p>
    <w:p w:rsidR="00EF3C3F" w:rsidRPr="00B436F6" w:rsidRDefault="00EF3C3F" w:rsidP="00B436F6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изменится сила тока в проводнике, если напряжение и сопротивление увеличить в 8 раз?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ндивидуальной работы отражаются в листах самооценки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6. Информация о домашнем </w:t>
      </w:r>
      <w:r w:rsidR="00E67D87"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нии -  </w:t>
      </w:r>
      <w:r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мин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нформирует учащихся о домашнем задании, дает инструктаж по его выполнению, проверяет понимание учащихся содержания и способов выполнения домашней работы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учить закон Ома для участка цепи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улировать и представить решение задачи по теме «Закон Ома для участка цепи»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</w:t>
      </w: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ведение итогов </w:t>
      </w:r>
      <w:r w:rsidR="00E67D87"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нятия -</w:t>
      </w:r>
      <w:r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2 мин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урок подходит к завершению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месте с вами подведем итоги урок</w:t>
      </w:r>
      <w:r w:rsidR="00E67D87"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Что нового вы узнали?</w:t>
      </w: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учились делать? (Отвечают учащиеся)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ли наши исследования закон Ома для участка цепи?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8. Рефлексия </w:t>
      </w:r>
      <w:r w:rsidR="00E67D87"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B4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 мин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казался ли вам закон Ома для участка цепи трудным, если да, то в чём трудность?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полнение листа самооценки (для каждого лежат на столах)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сле урока сдают листы самооценки учи</w:t>
      </w:r>
      <w:r w:rsidR="00E67D87"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(цель,  преследуемая педагого</w:t>
      </w: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для себя определить, у кого какие проблемы существуют при изучении закона Ома для участка цепи</w:t>
      </w:r>
      <w:proofErr w:type="gramStart"/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 время звучит музыка.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ставление оценок</w:t>
      </w:r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сохраняется психическое здоровье - каждый ребёнок работает по своим возможностям и способностям).</w:t>
      </w:r>
      <w:proofErr w:type="gramEnd"/>
    </w:p>
    <w:p w:rsidR="00EF3C3F" w:rsidRPr="00B436F6" w:rsidRDefault="00EF3C3F" w:rsidP="00B4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переходя из группы в другую группу, пересаживаясь на исходное место, дети и делали физкультминутку.</w:t>
      </w:r>
    </w:p>
    <w:p w:rsidR="00B436F6" w:rsidRDefault="00B436F6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:rsidR="00EF3C3F" w:rsidRPr="00B436F6" w:rsidRDefault="00EF3C3F" w:rsidP="00B43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8"/>
        <w:gridCol w:w="2899"/>
        <w:gridCol w:w="3503"/>
      </w:tblGrid>
      <w:tr w:rsidR="00EF3C3F" w:rsidRPr="00B436F6" w:rsidTr="00EF3C3F">
        <w:trPr>
          <w:trHeight w:val="495"/>
        </w:trPr>
        <w:tc>
          <w:tcPr>
            <w:tcW w:w="918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 самооценки</w:t>
            </w:r>
          </w:p>
        </w:tc>
      </w:tr>
      <w:tr w:rsidR="00EF3C3F" w:rsidRPr="00B436F6" w:rsidTr="00EF3C3F">
        <w:tc>
          <w:tcPr>
            <w:tcW w:w="0" w:type="auto"/>
            <w:shd w:val="clear" w:color="auto" w:fill="FFFFFF"/>
            <w:vAlign w:val="center"/>
            <w:hideMark/>
          </w:tcPr>
          <w:p w:rsidR="00EF3C3F" w:rsidRPr="00B436F6" w:rsidRDefault="00EF3C3F" w:rsidP="00B4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C3F" w:rsidRPr="00B436F6" w:rsidRDefault="00EF3C3F" w:rsidP="00B4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C3F" w:rsidRPr="00B436F6" w:rsidRDefault="00EF3C3F" w:rsidP="00B4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F" w:rsidRPr="00B436F6" w:rsidTr="00EF3C3F">
        <w:tc>
          <w:tcPr>
            <w:tcW w:w="0" w:type="auto"/>
            <w:shd w:val="clear" w:color="auto" w:fill="FFFFFF"/>
            <w:vAlign w:val="center"/>
            <w:hideMark/>
          </w:tcPr>
          <w:p w:rsidR="00EF3C3F" w:rsidRPr="00B436F6" w:rsidRDefault="00EF3C3F" w:rsidP="00B4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C3F" w:rsidRPr="00B436F6" w:rsidRDefault="00EF3C3F" w:rsidP="00B4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C3F" w:rsidRPr="00B436F6" w:rsidRDefault="00EF3C3F" w:rsidP="00B4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F" w:rsidRPr="00B436F6" w:rsidTr="00EF3C3F">
        <w:trPr>
          <w:trHeight w:val="510"/>
        </w:trPr>
        <w:tc>
          <w:tcPr>
            <w:tcW w:w="9180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 учащегося</w:t>
            </w:r>
          </w:p>
        </w:tc>
      </w:tr>
      <w:tr w:rsidR="00EF3C3F" w:rsidRPr="00B436F6" w:rsidTr="00EF3C3F">
        <w:trPr>
          <w:trHeight w:val="510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EF3C3F" w:rsidRPr="00B436F6" w:rsidTr="00EF3C3F">
        <w:trPr>
          <w:trHeight w:val="510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ind w:right="-1070" w:firstLine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+»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-»</w:t>
            </w:r>
          </w:p>
        </w:tc>
      </w:tr>
      <w:tr w:rsidR="00EF3C3F" w:rsidRPr="00B436F6" w:rsidTr="00EF3C3F">
        <w:trPr>
          <w:trHeight w:val="390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F" w:rsidRPr="00B436F6" w:rsidTr="00EF3C3F">
        <w:trPr>
          <w:trHeight w:val="390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ю ли я выполнять экспериментальные задания?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F" w:rsidRPr="00B436F6" w:rsidTr="00EF3C3F">
        <w:trPr>
          <w:trHeight w:val="390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воил (а) ли я закон Ома для участка цепи?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F" w:rsidRPr="00B436F6" w:rsidTr="00EF3C3F">
        <w:trPr>
          <w:trHeight w:val="390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гу ли я применять полученные знания на практике?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F" w:rsidRPr="00B436F6" w:rsidTr="00EF3C3F">
        <w:trPr>
          <w:trHeight w:val="600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гу ли я самостоятельно применять закон Ома для решения задач?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F" w:rsidRPr="00B436F6" w:rsidTr="00EF3C3F">
        <w:trPr>
          <w:trHeight w:val="390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ю ли я роль закона Ома в жизнедеятельности человека</w:t>
            </w:r>
            <w:proofErr w:type="gramStart"/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F" w:rsidRPr="00B436F6" w:rsidTr="00EF3C3F">
        <w:trPr>
          <w:trHeight w:val="1110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равился ли Вам урок?</w:t>
            </w: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а) было легко и интересно,</w:t>
            </w: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) было трудно, но интересно,</w:t>
            </w: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) было трудно и интересно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F" w:rsidRPr="00B436F6" w:rsidTr="00EF3C3F">
        <w:trPr>
          <w:trHeight w:val="390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овали ли вы себя комфортно на уроке?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F" w:rsidRPr="00B436F6" w:rsidTr="00EF3C3F">
        <w:trPr>
          <w:trHeight w:val="1230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14" w:type="dxa"/>
              <w:left w:w="187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жно ли проводить такие уроки?</w:t>
            </w: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А) да</w:t>
            </w:r>
          </w:p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) нет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0" w:type="dxa"/>
            </w:tcMar>
            <w:hideMark/>
          </w:tcPr>
          <w:p w:rsidR="00EF3C3F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D9D" w:rsidRDefault="005E0D9D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D9D" w:rsidRDefault="005E0D9D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D9D" w:rsidRPr="00B436F6" w:rsidRDefault="005E0D9D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C3F" w:rsidRPr="00B436F6" w:rsidRDefault="00EF3C3F" w:rsidP="00B436F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36F6" w:rsidRPr="00B436F6" w:rsidRDefault="00B436F6" w:rsidP="00B436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6F6" w:rsidRPr="00B436F6" w:rsidRDefault="00B436F6" w:rsidP="00B436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F6" w:rsidRDefault="00B436F6" w:rsidP="00B436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F6" w:rsidRDefault="00B436F6" w:rsidP="00B436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F6" w:rsidRDefault="00B436F6" w:rsidP="00B436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F6" w:rsidRDefault="00B436F6" w:rsidP="00B436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F6" w:rsidRDefault="00B436F6" w:rsidP="00B436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F6" w:rsidRPr="00B436F6" w:rsidRDefault="00B436F6" w:rsidP="00B436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436F6" w:rsidRPr="00B436F6" w:rsidSect="000C2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1DD"/>
    <w:multiLevelType w:val="multilevel"/>
    <w:tmpl w:val="EA34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C05FB"/>
    <w:multiLevelType w:val="multilevel"/>
    <w:tmpl w:val="5D12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879FF"/>
    <w:multiLevelType w:val="multilevel"/>
    <w:tmpl w:val="D782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B3166"/>
    <w:multiLevelType w:val="multilevel"/>
    <w:tmpl w:val="A06C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01BF6"/>
    <w:multiLevelType w:val="multilevel"/>
    <w:tmpl w:val="EBCA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A4722"/>
    <w:multiLevelType w:val="multilevel"/>
    <w:tmpl w:val="4F34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10E31"/>
    <w:multiLevelType w:val="multilevel"/>
    <w:tmpl w:val="386C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531AD"/>
    <w:multiLevelType w:val="multilevel"/>
    <w:tmpl w:val="F47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94989"/>
    <w:multiLevelType w:val="multilevel"/>
    <w:tmpl w:val="A0EA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14C5C"/>
    <w:multiLevelType w:val="multilevel"/>
    <w:tmpl w:val="63BC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77026"/>
    <w:multiLevelType w:val="multilevel"/>
    <w:tmpl w:val="5650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B7C87"/>
    <w:multiLevelType w:val="multilevel"/>
    <w:tmpl w:val="4D4C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3F6A49"/>
    <w:multiLevelType w:val="multilevel"/>
    <w:tmpl w:val="8ECA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70208B"/>
    <w:multiLevelType w:val="multilevel"/>
    <w:tmpl w:val="3AD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CF2BBB"/>
    <w:multiLevelType w:val="multilevel"/>
    <w:tmpl w:val="D252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14D84"/>
    <w:multiLevelType w:val="multilevel"/>
    <w:tmpl w:val="F92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57BAF"/>
    <w:multiLevelType w:val="multilevel"/>
    <w:tmpl w:val="85CE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685D0F"/>
    <w:multiLevelType w:val="multilevel"/>
    <w:tmpl w:val="829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3B2EB6"/>
    <w:multiLevelType w:val="multilevel"/>
    <w:tmpl w:val="61E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2C3680"/>
    <w:multiLevelType w:val="multilevel"/>
    <w:tmpl w:val="0B6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596A6E"/>
    <w:multiLevelType w:val="multilevel"/>
    <w:tmpl w:val="795C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B635AE"/>
    <w:multiLevelType w:val="multilevel"/>
    <w:tmpl w:val="235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2B1B32"/>
    <w:multiLevelType w:val="multilevel"/>
    <w:tmpl w:val="EC96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800B36"/>
    <w:multiLevelType w:val="multilevel"/>
    <w:tmpl w:val="9190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E85DF7"/>
    <w:multiLevelType w:val="multilevel"/>
    <w:tmpl w:val="1248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23"/>
  </w:num>
  <w:num w:numId="4">
    <w:abstractNumId w:val="19"/>
  </w:num>
  <w:num w:numId="5">
    <w:abstractNumId w:val="6"/>
  </w:num>
  <w:num w:numId="6">
    <w:abstractNumId w:val="21"/>
  </w:num>
  <w:num w:numId="7">
    <w:abstractNumId w:val="13"/>
  </w:num>
  <w:num w:numId="8">
    <w:abstractNumId w:val="10"/>
  </w:num>
  <w:num w:numId="9">
    <w:abstractNumId w:val="20"/>
  </w:num>
  <w:num w:numId="10">
    <w:abstractNumId w:val="1"/>
  </w:num>
  <w:num w:numId="11">
    <w:abstractNumId w:val="16"/>
  </w:num>
  <w:num w:numId="12">
    <w:abstractNumId w:val="9"/>
  </w:num>
  <w:num w:numId="13">
    <w:abstractNumId w:val="12"/>
  </w:num>
  <w:num w:numId="14">
    <w:abstractNumId w:val="11"/>
  </w:num>
  <w:num w:numId="15">
    <w:abstractNumId w:val="18"/>
  </w:num>
  <w:num w:numId="16">
    <w:abstractNumId w:val="14"/>
  </w:num>
  <w:num w:numId="17">
    <w:abstractNumId w:val="0"/>
  </w:num>
  <w:num w:numId="18">
    <w:abstractNumId w:val="7"/>
  </w:num>
  <w:num w:numId="19">
    <w:abstractNumId w:val="5"/>
  </w:num>
  <w:num w:numId="20">
    <w:abstractNumId w:val="17"/>
  </w:num>
  <w:num w:numId="21">
    <w:abstractNumId w:val="8"/>
  </w:num>
  <w:num w:numId="22">
    <w:abstractNumId w:val="3"/>
  </w:num>
  <w:num w:numId="23">
    <w:abstractNumId w:val="24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C3F"/>
    <w:rsid w:val="000C225A"/>
    <w:rsid w:val="005E0D9D"/>
    <w:rsid w:val="005F091D"/>
    <w:rsid w:val="00936889"/>
    <w:rsid w:val="00971CBA"/>
    <w:rsid w:val="00B436F6"/>
    <w:rsid w:val="00E67D87"/>
    <w:rsid w:val="00EF3C3F"/>
    <w:rsid w:val="00F21449"/>
    <w:rsid w:val="00F2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5A"/>
  </w:style>
  <w:style w:type="paragraph" w:styleId="3">
    <w:name w:val="heading 3"/>
    <w:basedOn w:val="a"/>
    <w:link w:val="30"/>
    <w:uiPriority w:val="9"/>
    <w:qFormat/>
    <w:rsid w:val="00EF3C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3C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3C3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6A8D-EE3E-4B01-8B0A-050DE521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dcterms:created xsi:type="dcterms:W3CDTF">2019-02-03T18:46:00Z</dcterms:created>
  <dcterms:modified xsi:type="dcterms:W3CDTF">2019-02-14T09:03:00Z</dcterms:modified>
</cp:coreProperties>
</file>